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FE" w:rsidRPr="00291DFE" w:rsidRDefault="00993D7C">
      <w:pPr>
        <w:rPr>
          <w:b/>
          <w:sz w:val="32"/>
          <w:szCs w:val="32"/>
        </w:rPr>
      </w:pPr>
      <w:r w:rsidRPr="00291DFE">
        <w:rPr>
          <w:b/>
          <w:sz w:val="32"/>
          <w:szCs w:val="32"/>
        </w:rPr>
        <w:t xml:space="preserve">           </w:t>
      </w:r>
      <w:r w:rsidR="00291DFE" w:rsidRPr="00291DFE">
        <w:rPr>
          <w:b/>
          <w:sz w:val="32"/>
          <w:szCs w:val="32"/>
        </w:rPr>
        <w:t xml:space="preserve">Для выступления на школьной конференции </w:t>
      </w:r>
      <w:r w:rsidR="000468FB">
        <w:rPr>
          <w:b/>
          <w:sz w:val="32"/>
          <w:szCs w:val="32"/>
        </w:rPr>
        <w:t xml:space="preserve">                                </w:t>
      </w:r>
      <w:r w:rsidR="00291DFE" w:rsidRPr="00291DFE">
        <w:rPr>
          <w:b/>
          <w:sz w:val="32"/>
          <w:szCs w:val="32"/>
        </w:rPr>
        <w:t xml:space="preserve"> </w:t>
      </w:r>
      <w:r w:rsidR="000468FB">
        <w:rPr>
          <w:b/>
          <w:sz w:val="32"/>
          <w:szCs w:val="32"/>
        </w:rPr>
        <w:t>«Шаг в будущее».</w:t>
      </w:r>
      <w:r w:rsidR="00291DFE" w:rsidRPr="00291DFE">
        <w:rPr>
          <w:b/>
          <w:sz w:val="32"/>
          <w:szCs w:val="32"/>
        </w:rPr>
        <w:t xml:space="preserve">                               (19.04.12. в 13.00. час.)</w:t>
      </w:r>
      <w:r w:rsidRPr="00291DFE">
        <w:rPr>
          <w:b/>
          <w:sz w:val="32"/>
          <w:szCs w:val="32"/>
        </w:rPr>
        <w:t xml:space="preserve"> </w:t>
      </w:r>
    </w:p>
    <w:p w:rsidR="005C2AD9" w:rsidRDefault="00993D7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979C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Меня зовут Романов Антон. Мне 8 лет и я ученик первого класса.  На уроках окружающего мира мы проходили тему «Кто такие «мы».  Говорили о том, что человек живёт в окружении других людей – в обществе. </w:t>
      </w:r>
      <w:proofErr w:type="gramStart"/>
      <w:r>
        <w:rPr>
          <w:sz w:val="32"/>
          <w:szCs w:val="32"/>
        </w:rPr>
        <w:t>Это семья, соседи, друзья, жители города, страны…. Учительница объясняла нам, что семья – основа общества, самое близкое окружение человека.</w:t>
      </w:r>
      <w:proofErr w:type="gramEnd"/>
      <w:r>
        <w:rPr>
          <w:sz w:val="32"/>
          <w:szCs w:val="32"/>
        </w:rPr>
        <w:t xml:space="preserve"> Наши </w:t>
      </w:r>
      <w:r w:rsidR="00FE0A1B">
        <w:rPr>
          <w:sz w:val="32"/>
          <w:szCs w:val="32"/>
        </w:rPr>
        <w:t xml:space="preserve">родители, бабушки и дедушки, братья и сёстры остаются для нас самыми близкими людьми на всю жизнь. О хорошей семье в народе говорят: «Где любовь и совет, там и горя нет». На уроках </w:t>
      </w:r>
      <w:r w:rsidR="00234435">
        <w:rPr>
          <w:sz w:val="32"/>
          <w:szCs w:val="32"/>
        </w:rPr>
        <w:t xml:space="preserve">окружающего мира я узнал </w:t>
      </w:r>
      <w:r w:rsidR="00FE0A1B">
        <w:rPr>
          <w:sz w:val="32"/>
          <w:szCs w:val="32"/>
        </w:rPr>
        <w:t xml:space="preserve"> значение слов: родственник, </w:t>
      </w:r>
      <w:proofErr w:type="spellStart"/>
      <w:r w:rsidR="00FE0A1B">
        <w:rPr>
          <w:sz w:val="32"/>
          <w:szCs w:val="32"/>
        </w:rPr>
        <w:t>генеология</w:t>
      </w:r>
      <w:proofErr w:type="spellEnd"/>
      <w:r w:rsidR="00FE0A1B">
        <w:rPr>
          <w:sz w:val="32"/>
          <w:szCs w:val="32"/>
        </w:rPr>
        <w:t xml:space="preserve"> </w:t>
      </w:r>
      <w:proofErr w:type="gramStart"/>
      <w:r w:rsidR="00FE0A1B">
        <w:rPr>
          <w:sz w:val="32"/>
          <w:szCs w:val="32"/>
        </w:rPr>
        <w:t xml:space="preserve">( </w:t>
      </w:r>
      <w:proofErr w:type="gramEnd"/>
      <w:r w:rsidR="00FE0A1B">
        <w:rPr>
          <w:sz w:val="32"/>
          <w:szCs w:val="32"/>
        </w:rPr>
        <w:t>особая историческая наука, которая изучает происхождение, исто</w:t>
      </w:r>
      <w:r w:rsidR="00291DFE">
        <w:rPr>
          <w:sz w:val="32"/>
          <w:szCs w:val="32"/>
        </w:rPr>
        <w:t xml:space="preserve">рию и родственные связи семей), генеалогическое древо. </w:t>
      </w:r>
      <w:r w:rsidR="00FE0A1B">
        <w:rPr>
          <w:sz w:val="32"/>
          <w:szCs w:val="32"/>
        </w:rPr>
        <w:t xml:space="preserve">Учительница спросила у нас, много ли своих родственников мы сможем назвать самостоятельно, без помощи родителей, бабушек и дедушек? Мы подумали и ответили, что  не так уж и много, чем есть на самом деле. </w:t>
      </w:r>
    </w:p>
    <w:p w:rsidR="00FE0A1B" w:rsidRDefault="00FE0A1B">
      <w:pPr>
        <w:rPr>
          <w:sz w:val="32"/>
          <w:szCs w:val="32"/>
        </w:rPr>
      </w:pPr>
      <w:r>
        <w:rPr>
          <w:sz w:val="32"/>
          <w:szCs w:val="32"/>
        </w:rPr>
        <w:t>А ведь народная мудрость гласит: «Без корня и полынь не растёт».</w:t>
      </w:r>
    </w:p>
    <w:p w:rsidR="00FE0A1B" w:rsidRDefault="00FE0A1B">
      <w:pPr>
        <w:rPr>
          <w:sz w:val="32"/>
          <w:szCs w:val="32"/>
        </w:rPr>
      </w:pPr>
      <w:r>
        <w:rPr>
          <w:sz w:val="32"/>
          <w:szCs w:val="32"/>
        </w:rPr>
        <w:t xml:space="preserve">Каждому человеку следует знать историю своей семьи. </w:t>
      </w:r>
    </w:p>
    <w:p w:rsidR="00FE0A1B" w:rsidRDefault="00FE0A1B">
      <w:pPr>
        <w:rPr>
          <w:sz w:val="32"/>
          <w:szCs w:val="32"/>
        </w:rPr>
      </w:pPr>
      <w:r>
        <w:rPr>
          <w:sz w:val="32"/>
          <w:szCs w:val="32"/>
        </w:rPr>
        <w:t>И когда учительница предложи</w:t>
      </w:r>
      <w:r w:rsidR="00291DFE">
        <w:rPr>
          <w:sz w:val="32"/>
          <w:szCs w:val="32"/>
        </w:rPr>
        <w:t xml:space="preserve">ла мне с помощью  мамы </w:t>
      </w:r>
      <w:r>
        <w:rPr>
          <w:sz w:val="32"/>
          <w:szCs w:val="32"/>
        </w:rPr>
        <w:t>составить свою родословную</w:t>
      </w:r>
      <w:r w:rsidR="0074768F">
        <w:rPr>
          <w:sz w:val="32"/>
          <w:szCs w:val="32"/>
        </w:rPr>
        <w:t>, мы</w:t>
      </w:r>
      <w:r w:rsidR="00291DFE">
        <w:rPr>
          <w:sz w:val="32"/>
          <w:szCs w:val="32"/>
        </w:rPr>
        <w:t xml:space="preserve">  с ней </w:t>
      </w:r>
      <w:r w:rsidR="0074768F">
        <w:rPr>
          <w:sz w:val="32"/>
          <w:szCs w:val="32"/>
        </w:rPr>
        <w:t xml:space="preserve">подумали и согласились.  </w:t>
      </w:r>
    </w:p>
    <w:p w:rsidR="0074768F" w:rsidRDefault="0074768F">
      <w:pPr>
        <w:rPr>
          <w:sz w:val="32"/>
          <w:szCs w:val="32"/>
        </w:rPr>
      </w:pPr>
      <w:r>
        <w:rPr>
          <w:sz w:val="32"/>
          <w:szCs w:val="32"/>
        </w:rPr>
        <w:t>Ведь родословная – это документ, которым будем пользоваться не только мы, но и наши дети и внуки.</w:t>
      </w:r>
    </w:p>
    <w:p w:rsidR="0074768F" w:rsidRDefault="00D979CD">
      <w:pPr>
        <w:rPr>
          <w:sz w:val="32"/>
          <w:szCs w:val="32"/>
        </w:rPr>
      </w:pPr>
      <w:r>
        <w:rPr>
          <w:sz w:val="32"/>
          <w:szCs w:val="32"/>
        </w:rPr>
        <w:t xml:space="preserve">         Итак, я, с учительницей и</w:t>
      </w:r>
      <w:bookmarkStart w:id="0" w:name="_GoBack"/>
      <w:bookmarkEnd w:id="0"/>
      <w:r w:rsidR="0074768F">
        <w:rPr>
          <w:sz w:val="32"/>
          <w:szCs w:val="32"/>
        </w:rPr>
        <w:t xml:space="preserve"> мамой приступили к работе. Мы старались собирать любую информацию о наших предках.  Мы нашли фотографии </w:t>
      </w:r>
      <w:r w:rsidR="00234435">
        <w:rPr>
          <w:sz w:val="32"/>
          <w:szCs w:val="32"/>
        </w:rPr>
        <w:t xml:space="preserve">в альбомах </w:t>
      </w:r>
      <w:r w:rsidR="0074768F">
        <w:rPr>
          <w:sz w:val="32"/>
          <w:szCs w:val="32"/>
        </w:rPr>
        <w:t>прадедушек и прабабушек по папиной и маминой линии и даже родителей прадедушки и прабабушки. Я узнал, когда они р</w:t>
      </w:r>
      <w:r w:rsidR="00234435">
        <w:rPr>
          <w:sz w:val="32"/>
          <w:szCs w:val="32"/>
        </w:rPr>
        <w:t xml:space="preserve">одились, где жили, кем работали, </w:t>
      </w:r>
      <w:r w:rsidR="00234435">
        <w:rPr>
          <w:sz w:val="32"/>
          <w:szCs w:val="32"/>
        </w:rPr>
        <w:lastRenderedPageBreak/>
        <w:t>сколько у них было детей, кто кем стал. Я спрашивал у дедушек и бабушек про их родителей и они мне всё терпеливо рассказывали и записывали, давали фотографии. Мы с мамой  даже звонили нашим родным в другие города и страны.</w:t>
      </w:r>
    </w:p>
    <w:p w:rsidR="0074768F" w:rsidRDefault="0074768F">
      <w:pPr>
        <w:rPr>
          <w:sz w:val="32"/>
          <w:szCs w:val="32"/>
        </w:rPr>
      </w:pPr>
      <w:r>
        <w:rPr>
          <w:sz w:val="32"/>
          <w:szCs w:val="32"/>
        </w:rPr>
        <w:t xml:space="preserve">Из энциклопедии имён я узнал, что обозначают имена  моих родных и моё, </w:t>
      </w:r>
      <w:r w:rsidR="00234435">
        <w:rPr>
          <w:sz w:val="32"/>
          <w:szCs w:val="32"/>
        </w:rPr>
        <w:t>узнал значение фамилии, которую я ношу.</w:t>
      </w:r>
    </w:p>
    <w:p w:rsidR="00234435" w:rsidRDefault="00234435">
      <w:pPr>
        <w:rPr>
          <w:sz w:val="32"/>
          <w:szCs w:val="32"/>
        </w:rPr>
      </w:pPr>
      <w:r>
        <w:rPr>
          <w:sz w:val="32"/>
          <w:szCs w:val="32"/>
        </w:rPr>
        <w:t>Так постепенно мы накапливали  и обрабатывали информацию. И наконец, наступил тот день, когда мы с мамой приступили</w:t>
      </w:r>
      <w:r w:rsidR="00685925">
        <w:rPr>
          <w:sz w:val="32"/>
          <w:szCs w:val="32"/>
        </w:rPr>
        <w:t xml:space="preserve"> к оформлению презентации. </w:t>
      </w:r>
    </w:p>
    <w:p w:rsidR="00685925" w:rsidRDefault="00685925">
      <w:pPr>
        <w:rPr>
          <w:sz w:val="32"/>
          <w:szCs w:val="32"/>
        </w:rPr>
      </w:pPr>
      <w:r>
        <w:rPr>
          <w:sz w:val="32"/>
          <w:szCs w:val="32"/>
        </w:rPr>
        <w:t>Мы сделали первый шаг. Мы составили своё генеалогическое древо до пятого поколения.</w:t>
      </w:r>
    </w:p>
    <w:p w:rsidR="00685925" w:rsidRDefault="00685925">
      <w:pPr>
        <w:rPr>
          <w:sz w:val="32"/>
          <w:szCs w:val="32"/>
        </w:rPr>
      </w:pPr>
      <w:r>
        <w:rPr>
          <w:sz w:val="32"/>
          <w:szCs w:val="32"/>
        </w:rPr>
        <w:t>Я понял, что своей жизнью я обязан многим поколениям нашей большой и дружной семьи. Я в этом мире не одинок и должен дорожить всеми своими родственниками.</w:t>
      </w:r>
    </w:p>
    <w:p w:rsidR="00685925" w:rsidRDefault="00685925">
      <w:pPr>
        <w:rPr>
          <w:sz w:val="32"/>
          <w:szCs w:val="32"/>
        </w:rPr>
      </w:pPr>
      <w:r>
        <w:rPr>
          <w:sz w:val="32"/>
          <w:szCs w:val="32"/>
        </w:rPr>
        <w:t xml:space="preserve">Мне очень понравилась наша работа, хоть она была и нелегка. В нашей семье скоро предстоит торжество – годовщина свадьбы моих родителей. В нашем доме обязательно соберутся все родные и друзья семьи. </w:t>
      </w:r>
      <w:r w:rsidR="00291DFE">
        <w:rPr>
          <w:sz w:val="32"/>
          <w:szCs w:val="32"/>
        </w:rPr>
        <w:t xml:space="preserve"> Я думаю, что м</w:t>
      </w:r>
      <w:r>
        <w:rPr>
          <w:sz w:val="32"/>
          <w:szCs w:val="32"/>
        </w:rPr>
        <w:t>ы с мамой приятно уд</w:t>
      </w:r>
      <w:r w:rsidR="00291DFE">
        <w:rPr>
          <w:sz w:val="32"/>
          <w:szCs w:val="32"/>
        </w:rPr>
        <w:t>ивим всех, когда покажем свою работу. И все родные будут очень рады и скажут нам: «Большое спасибо! Вы –</w:t>
      </w:r>
      <w:r w:rsidR="000468FB">
        <w:rPr>
          <w:sz w:val="32"/>
          <w:szCs w:val="32"/>
        </w:rPr>
        <w:t xml:space="preserve"> </w:t>
      </w:r>
      <w:r w:rsidR="00291DFE">
        <w:rPr>
          <w:sz w:val="32"/>
          <w:szCs w:val="32"/>
        </w:rPr>
        <w:t xml:space="preserve"> молодцы!»</w:t>
      </w:r>
    </w:p>
    <w:p w:rsidR="00291DFE" w:rsidRPr="00993D7C" w:rsidRDefault="00291DFE">
      <w:pPr>
        <w:rPr>
          <w:sz w:val="32"/>
          <w:szCs w:val="32"/>
        </w:rPr>
      </w:pPr>
      <w:r>
        <w:rPr>
          <w:sz w:val="32"/>
          <w:szCs w:val="32"/>
        </w:rPr>
        <w:t xml:space="preserve">              Спасибо за внимание!</w:t>
      </w:r>
    </w:p>
    <w:sectPr w:rsidR="00291DFE" w:rsidRPr="00993D7C" w:rsidSect="00D979CD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BA"/>
    <w:rsid w:val="000468FB"/>
    <w:rsid w:val="00234435"/>
    <w:rsid w:val="00291DFE"/>
    <w:rsid w:val="003531F7"/>
    <w:rsid w:val="003F08BA"/>
    <w:rsid w:val="00685925"/>
    <w:rsid w:val="0074768F"/>
    <w:rsid w:val="00993D7C"/>
    <w:rsid w:val="00C02A09"/>
    <w:rsid w:val="00D979CD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357E-0A99-49DC-98A6-0A4D319B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2-04-12T08:38:00Z</cp:lastPrinted>
  <dcterms:created xsi:type="dcterms:W3CDTF">2012-04-12T07:35:00Z</dcterms:created>
  <dcterms:modified xsi:type="dcterms:W3CDTF">2012-11-17T10:30:00Z</dcterms:modified>
</cp:coreProperties>
</file>